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A41" w:rsidRPr="00606A41" w:rsidRDefault="005B4D00" w:rsidP="00292ED1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-160020</wp:posOffset>
                </wp:positionV>
                <wp:extent cx="3467100" cy="304800"/>
                <wp:effectExtent l="0" t="0" r="19050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4D00" w:rsidRPr="00E52BDB" w:rsidRDefault="005B4D00" w:rsidP="00E52BDB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2BDB">
                              <w:rPr>
                                <w:b/>
                                <w:sz w:val="32"/>
                                <w:szCs w:val="32"/>
                              </w:rPr>
                              <w:t>FORMULARZ ZGŁOSZENI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108.4pt;margin-top:-12.6pt;width:273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" fillcolor="white [3201]" strokeweight=".5pt">
                <v:textbox>
                  <w:txbxContent>
                    <w:p w:rsidR="005B4D00" w:rsidRPr="00E52BDB" w:rsidRDefault="005B4D00" w:rsidP="00E52BDB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52BDB">
                        <w:rPr>
                          <w:b/>
                          <w:sz w:val="32"/>
                          <w:szCs w:val="32"/>
                        </w:rPr>
                        <w:t>FORMULARZ ZGŁOSZENIOWY</w:t>
                      </w:r>
                    </w:p>
                  </w:txbxContent>
                </v:textbox>
              </v:shape>
            </w:pict>
          </mc:Fallback>
        </mc:AlternateContent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</w:p>
    <w:p w:rsidR="006B6253" w:rsidRDefault="006B6253" w:rsidP="00292ED1">
      <w:pPr>
        <w:pStyle w:val="Akapitzlist"/>
        <w:spacing w:after="0"/>
        <w:ind w:left="0"/>
        <w:rPr>
          <w:b/>
          <w:sz w:val="24"/>
          <w:szCs w:val="24"/>
        </w:rPr>
      </w:pPr>
    </w:p>
    <w:p w:rsidR="00606A41" w:rsidRPr="00450ACE" w:rsidRDefault="00606A41" w:rsidP="00292ED1">
      <w:pPr>
        <w:pStyle w:val="Akapitzlist"/>
        <w:spacing w:after="0"/>
        <w:ind w:left="0"/>
        <w:jc w:val="center"/>
        <w:rPr>
          <w:b/>
          <w:sz w:val="28"/>
          <w:szCs w:val="28"/>
        </w:rPr>
      </w:pPr>
      <w:r w:rsidRPr="00450ACE">
        <w:rPr>
          <w:b/>
          <w:sz w:val="28"/>
          <w:szCs w:val="28"/>
        </w:rPr>
        <w:t>KATEGORIA BUDOWNICTWO DOSTĘPNE</w:t>
      </w:r>
    </w:p>
    <w:p w:rsidR="006B6253" w:rsidRDefault="006B6253" w:rsidP="00292ED1">
      <w:pPr>
        <w:pStyle w:val="Akapitzlist"/>
        <w:spacing w:after="0"/>
        <w:ind w:left="0"/>
        <w:rPr>
          <w:b/>
          <w:sz w:val="24"/>
          <w:szCs w:val="24"/>
        </w:rPr>
      </w:pPr>
    </w:p>
    <w:p w:rsidR="002564AC" w:rsidRPr="00450ACE" w:rsidRDefault="002564AC" w:rsidP="00292ED1">
      <w:pPr>
        <w:pStyle w:val="Akapitzlist"/>
        <w:numPr>
          <w:ilvl w:val="0"/>
          <w:numId w:val="2"/>
        </w:numPr>
        <w:spacing w:after="0"/>
        <w:ind w:left="0"/>
        <w:jc w:val="both"/>
        <w:rPr>
          <w:b/>
        </w:rPr>
      </w:pPr>
      <w:r w:rsidRPr="00450ACE">
        <w:rPr>
          <w:b/>
        </w:rPr>
        <w:t>NAZWA ZGŁASZANEGO OBIEKTU/PRZESTRZENI</w:t>
      </w:r>
      <w:r w:rsidR="00687A01" w:rsidRPr="00450ACE">
        <w:rPr>
          <w:b/>
        </w:rPr>
        <w:t xml:space="preserve"> PUBLICZNEJ</w:t>
      </w:r>
      <w:r w:rsidR="006F472E" w:rsidRPr="00450ACE">
        <w:rPr>
          <w:b/>
        </w:rPr>
        <w:t>/OBIEKTU I PRZESTRZENI ZABYTKOWEJ</w:t>
      </w:r>
      <w:r w:rsidR="00292ED1" w:rsidRPr="00450ACE">
        <w:rPr>
          <w:b/>
        </w:rPr>
        <w:t xml:space="preserve"> </w:t>
      </w:r>
      <w:r w:rsidR="00E01876">
        <w:rPr>
          <w:b/>
        </w:rPr>
        <w:br/>
      </w:r>
      <w:bookmarkStart w:id="0" w:name="_GoBack"/>
      <w:bookmarkEnd w:id="0"/>
      <w:r w:rsidRPr="00450ACE">
        <w:rPr>
          <w:b/>
        </w:rPr>
        <w:t>Z PODANIEM ADRESU</w:t>
      </w:r>
      <w:r w:rsidR="006F472E" w:rsidRPr="00450ACE">
        <w:rPr>
          <w:b/>
        </w:rPr>
        <w:t xml:space="preserve"> (niepotrzebne skreślić)</w:t>
      </w:r>
    </w:p>
    <w:tbl>
      <w:tblPr>
        <w:tblStyle w:val="Tabela-Siatka"/>
        <w:tblpPr w:leftFromText="142" w:rightFromText="142" w:vertAnchor="text" w:tblpX="1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550150" w:rsidTr="00292ED1">
        <w:tc>
          <w:tcPr>
            <w:tcW w:w="8505" w:type="dxa"/>
            <w:shd w:val="clear" w:color="auto" w:fill="DEEAF6" w:themeFill="accent1" w:themeFillTint="33"/>
          </w:tcPr>
          <w:p w:rsidR="00550150" w:rsidRDefault="00550150" w:rsidP="00292ED1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:rsidR="00E52BDB" w:rsidRDefault="00E52BDB" w:rsidP="00292ED1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:rsidR="00550150" w:rsidRDefault="00550150" w:rsidP="00292ED1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:rsidR="00550150" w:rsidRDefault="00550150" w:rsidP="00292ED1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4A5EF2" w:rsidRDefault="004A5EF2" w:rsidP="00292ED1">
      <w:pPr>
        <w:pStyle w:val="Akapitzlist"/>
        <w:spacing w:after="0"/>
        <w:ind w:left="0"/>
        <w:rPr>
          <w:sz w:val="20"/>
          <w:szCs w:val="20"/>
        </w:rPr>
      </w:pPr>
    </w:p>
    <w:p w:rsidR="00612EAB" w:rsidRDefault="00612EAB" w:rsidP="00292ED1">
      <w:pPr>
        <w:pStyle w:val="Akapitzlist"/>
        <w:spacing w:after="0"/>
        <w:ind w:left="0"/>
        <w:rPr>
          <w:sz w:val="20"/>
          <w:szCs w:val="20"/>
        </w:rPr>
      </w:pPr>
    </w:p>
    <w:p w:rsidR="00292ED1" w:rsidRDefault="00292ED1" w:rsidP="00292ED1">
      <w:pPr>
        <w:pStyle w:val="Akapitzlist"/>
        <w:spacing w:after="0"/>
        <w:ind w:left="0"/>
        <w:rPr>
          <w:sz w:val="20"/>
          <w:szCs w:val="20"/>
        </w:rPr>
      </w:pPr>
    </w:p>
    <w:p w:rsidR="00292ED1" w:rsidRDefault="00292ED1" w:rsidP="00292ED1">
      <w:pPr>
        <w:pStyle w:val="Akapitzlist"/>
        <w:spacing w:after="0"/>
        <w:ind w:left="0"/>
        <w:rPr>
          <w:sz w:val="20"/>
          <w:szCs w:val="20"/>
        </w:rPr>
      </w:pPr>
    </w:p>
    <w:p w:rsidR="00292ED1" w:rsidRPr="00450ACE" w:rsidRDefault="00292ED1" w:rsidP="00292ED1">
      <w:pPr>
        <w:pStyle w:val="Akapitzlist"/>
        <w:spacing w:after="0"/>
        <w:ind w:left="0"/>
      </w:pPr>
    </w:p>
    <w:p w:rsidR="00E52BDB" w:rsidRPr="00E52BDB" w:rsidRDefault="00E52BDB" w:rsidP="00292ED1">
      <w:pPr>
        <w:pStyle w:val="Akapitzlist"/>
        <w:numPr>
          <w:ilvl w:val="0"/>
          <w:numId w:val="2"/>
        </w:numPr>
        <w:spacing w:after="0"/>
        <w:ind w:left="0"/>
        <w:rPr>
          <w:sz w:val="20"/>
          <w:szCs w:val="20"/>
        </w:rPr>
      </w:pPr>
      <w:r w:rsidRPr="00450ACE">
        <w:rPr>
          <w:b/>
        </w:rPr>
        <w:t>NAZWA BIURA PROJEKTOWEGO ORAZ GENERALNEGO WYKONAWCY</w:t>
      </w:r>
    </w:p>
    <w:tbl>
      <w:tblPr>
        <w:tblStyle w:val="Tabela-Siatka"/>
        <w:tblpPr w:leftFromText="142" w:rightFromText="142" w:vertAnchor="text" w:tblpX="1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E52BDB" w:rsidTr="00292ED1">
        <w:tc>
          <w:tcPr>
            <w:tcW w:w="8505" w:type="dxa"/>
            <w:shd w:val="clear" w:color="auto" w:fill="DEEAF6" w:themeFill="accent1" w:themeFillTint="33"/>
          </w:tcPr>
          <w:p w:rsidR="00E00CA0" w:rsidRDefault="00E00CA0" w:rsidP="00292ED1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E52BDB" w:rsidRDefault="00E52BDB" w:rsidP="00292ED1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E52BDB" w:rsidRDefault="00E52BDB" w:rsidP="00292ED1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E52BDB" w:rsidRDefault="00E52BDB" w:rsidP="00292ED1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E52BDB" w:rsidRDefault="00E52BDB" w:rsidP="00292ED1">
      <w:pPr>
        <w:pStyle w:val="Akapitzlist"/>
        <w:spacing w:after="0"/>
        <w:ind w:left="0"/>
        <w:rPr>
          <w:sz w:val="20"/>
          <w:szCs w:val="20"/>
        </w:rPr>
      </w:pPr>
    </w:p>
    <w:p w:rsidR="00292ED1" w:rsidRDefault="00292ED1" w:rsidP="00292ED1">
      <w:pPr>
        <w:pStyle w:val="Akapitzlist"/>
        <w:spacing w:after="0"/>
        <w:ind w:left="0"/>
        <w:rPr>
          <w:sz w:val="20"/>
          <w:szCs w:val="20"/>
        </w:rPr>
      </w:pPr>
    </w:p>
    <w:p w:rsidR="00292ED1" w:rsidRDefault="00292ED1" w:rsidP="00292ED1">
      <w:pPr>
        <w:pStyle w:val="Akapitzlist"/>
        <w:spacing w:after="0"/>
        <w:ind w:left="0"/>
        <w:rPr>
          <w:sz w:val="20"/>
          <w:szCs w:val="20"/>
        </w:rPr>
      </w:pPr>
    </w:p>
    <w:p w:rsidR="00292ED1" w:rsidRDefault="00292ED1" w:rsidP="00292ED1">
      <w:pPr>
        <w:pStyle w:val="Akapitzlist"/>
        <w:spacing w:after="0"/>
        <w:ind w:left="0"/>
        <w:rPr>
          <w:sz w:val="20"/>
          <w:szCs w:val="20"/>
        </w:rPr>
      </w:pPr>
    </w:p>
    <w:p w:rsidR="00292ED1" w:rsidRDefault="00292ED1" w:rsidP="00292ED1">
      <w:pPr>
        <w:pStyle w:val="Akapitzlist"/>
        <w:spacing w:after="0"/>
        <w:ind w:left="0"/>
        <w:rPr>
          <w:sz w:val="20"/>
          <w:szCs w:val="20"/>
        </w:rPr>
      </w:pPr>
    </w:p>
    <w:p w:rsidR="004A5EF2" w:rsidRPr="00450ACE" w:rsidRDefault="004A5EF2" w:rsidP="00292ED1">
      <w:pPr>
        <w:pStyle w:val="Akapitzlist"/>
        <w:numPr>
          <w:ilvl w:val="0"/>
          <w:numId w:val="2"/>
        </w:numPr>
        <w:spacing w:after="0"/>
        <w:ind w:left="0"/>
        <w:rPr>
          <w:b/>
        </w:rPr>
      </w:pPr>
      <w:r w:rsidRPr="00450ACE">
        <w:rPr>
          <w:b/>
        </w:rPr>
        <w:t>DANE OSOBY/INSTYTUCJI/ORGANIZACJI ZGŁASZAJ</w:t>
      </w:r>
      <w:r w:rsidR="001006AB" w:rsidRPr="00450ACE">
        <w:rPr>
          <w:b/>
        </w:rPr>
        <w:t>Ą</w:t>
      </w:r>
      <w:r w:rsidRPr="00450ACE">
        <w:rPr>
          <w:b/>
        </w:rPr>
        <w:t>CEJ OBIEKT LUB PRZESTRZEŃ</w:t>
      </w:r>
    </w:p>
    <w:tbl>
      <w:tblPr>
        <w:tblStyle w:val="Tabela-Siatka"/>
        <w:tblpPr w:leftFromText="142" w:rightFromText="142" w:vertAnchor="text" w:tblpX="1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550150" w:rsidTr="00292ED1">
        <w:tc>
          <w:tcPr>
            <w:tcW w:w="8505" w:type="dxa"/>
            <w:shd w:val="clear" w:color="auto" w:fill="DEEAF6" w:themeFill="accent1" w:themeFillTint="33"/>
          </w:tcPr>
          <w:p w:rsidR="00550150" w:rsidRDefault="00550150" w:rsidP="00292ED1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:rsidR="00550150" w:rsidRDefault="00550150" w:rsidP="00292ED1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:rsidR="00550150" w:rsidRDefault="00550150" w:rsidP="00292ED1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:rsidR="00550150" w:rsidRDefault="00550150" w:rsidP="00292ED1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4A5EF2" w:rsidRDefault="004A5EF2" w:rsidP="00292ED1">
      <w:pPr>
        <w:spacing w:after="0"/>
        <w:rPr>
          <w:sz w:val="20"/>
          <w:szCs w:val="20"/>
        </w:rPr>
      </w:pPr>
    </w:p>
    <w:p w:rsidR="00612EAB" w:rsidRDefault="00612EAB" w:rsidP="00292ED1">
      <w:pPr>
        <w:pStyle w:val="Akapitzlist"/>
        <w:spacing w:after="0"/>
        <w:ind w:left="0"/>
        <w:rPr>
          <w:sz w:val="20"/>
          <w:szCs w:val="20"/>
        </w:rPr>
      </w:pPr>
    </w:p>
    <w:p w:rsidR="00292ED1" w:rsidRDefault="00292ED1" w:rsidP="00292ED1">
      <w:pPr>
        <w:pStyle w:val="Akapitzlist"/>
        <w:spacing w:after="0"/>
        <w:ind w:left="0"/>
        <w:rPr>
          <w:sz w:val="20"/>
          <w:szCs w:val="20"/>
        </w:rPr>
      </w:pPr>
    </w:p>
    <w:p w:rsidR="00292ED1" w:rsidRDefault="00292ED1" w:rsidP="00292ED1">
      <w:pPr>
        <w:pStyle w:val="Akapitzlist"/>
        <w:spacing w:after="0"/>
        <w:ind w:left="0"/>
        <w:rPr>
          <w:sz w:val="20"/>
          <w:szCs w:val="20"/>
        </w:rPr>
      </w:pPr>
    </w:p>
    <w:p w:rsidR="00292ED1" w:rsidRPr="00612EAB" w:rsidRDefault="00292ED1" w:rsidP="00292ED1">
      <w:pPr>
        <w:pStyle w:val="Akapitzlist"/>
        <w:spacing w:after="0"/>
        <w:ind w:left="0"/>
        <w:rPr>
          <w:sz w:val="20"/>
          <w:szCs w:val="20"/>
        </w:rPr>
      </w:pPr>
    </w:p>
    <w:p w:rsidR="00E00CA0" w:rsidRPr="00450ACE" w:rsidRDefault="00E00CA0" w:rsidP="00292ED1">
      <w:pPr>
        <w:pStyle w:val="Akapitzlist"/>
        <w:numPr>
          <w:ilvl w:val="0"/>
          <w:numId w:val="2"/>
        </w:numPr>
        <w:spacing w:after="0"/>
        <w:ind w:left="0"/>
      </w:pPr>
      <w:r w:rsidRPr="00450ACE">
        <w:rPr>
          <w:b/>
        </w:rPr>
        <w:t xml:space="preserve">DANE KONTAKTOWE WŁAŚCICIELA LUB ZARZĄDCY OBIEKTU, CELEM UZYSKANIA ZGODY NA UDZIAŁ </w:t>
      </w:r>
      <w:r w:rsidR="00687A01" w:rsidRPr="00450ACE">
        <w:rPr>
          <w:b/>
        </w:rPr>
        <w:br/>
      </w:r>
      <w:r w:rsidRPr="00450ACE">
        <w:rPr>
          <w:b/>
        </w:rPr>
        <w:t>W KONKURSIE</w:t>
      </w:r>
    </w:p>
    <w:tbl>
      <w:tblPr>
        <w:tblStyle w:val="Tabela-Siatka"/>
        <w:tblpPr w:leftFromText="142" w:rightFromText="142" w:vertAnchor="text" w:tblpX="1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E00CA0" w:rsidTr="00292ED1">
        <w:tc>
          <w:tcPr>
            <w:tcW w:w="8505" w:type="dxa"/>
            <w:shd w:val="clear" w:color="auto" w:fill="DEEAF6" w:themeFill="accent1" w:themeFillTint="33"/>
          </w:tcPr>
          <w:p w:rsidR="00E00CA0" w:rsidRDefault="00E00CA0" w:rsidP="00292ED1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E00CA0" w:rsidRDefault="00E00CA0" w:rsidP="00292ED1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E00CA0" w:rsidRDefault="00E00CA0" w:rsidP="00292ED1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E00CA0" w:rsidRDefault="00E00CA0" w:rsidP="00292ED1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E00CA0" w:rsidRDefault="00E00CA0" w:rsidP="00292ED1">
      <w:pPr>
        <w:pStyle w:val="Akapitzlist"/>
        <w:spacing w:after="0"/>
        <w:ind w:left="0"/>
        <w:rPr>
          <w:sz w:val="20"/>
          <w:szCs w:val="20"/>
        </w:rPr>
      </w:pPr>
    </w:p>
    <w:p w:rsidR="00292ED1" w:rsidRDefault="00292ED1" w:rsidP="00292ED1">
      <w:pPr>
        <w:pStyle w:val="Akapitzlist"/>
        <w:spacing w:after="0"/>
        <w:ind w:left="0"/>
        <w:rPr>
          <w:sz w:val="20"/>
          <w:szCs w:val="20"/>
        </w:rPr>
      </w:pPr>
    </w:p>
    <w:p w:rsidR="00292ED1" w:rsidRDefault="00292ED1" w:rsidP="00292ED1">
      <w:pPr>
        <w:pStyle w:val="Akapitzlist"/>
        <w:spacing w:after="0"/>
        <w:ind w:left="0"/>
        <w:rPr>
          <w:sz w:val="20"/>
          <w:szCs w:val="20"/>
        </w:rPr>
      </w:pPr>
    </w:p>
    <w:p w:rsidR="00292ED1" w:rsidRDefault="00292ED1" w:rsidP="00292ED1">
      <w:pPr>
        <w:pStyle w:val="Akapitzlist"/>
        <w:spacing w:after="0"/>
        <w:ind w:left="0"/>
        <w:rPr>
          <w:sz w:val="20"/>
          <w:szCs w:val="20"/>
        </w:rPr>
      </w:pPr>
    </w:p>
    <w:p w:rsidR="00292ED1" w:rsidRPr="00E00CA0" w:rsidRDefault="00292ED1" w:rsidP="00292ED1">
      <w:pPr>
        <w:pStyle w:val="Akapitzlist"/>
        <w:spacing w:after="0"/>
        <w:ind w:left="0"/>
        <w:rPr>
          <w:sz w:val="20"/>
          <w:szCs w:val="20"/>
        </w:rPr>
      </w:pPr>
    </w:p>
    <w:p w:rsidR="004A5EF2" w:rsidRPr="00450ACE" w:rsidRDefault="004A5EF2" w:rsidP="00292ED1">
      <w:pPr>
        <w:pStyle w:val="Akapitzlist"/>
        <w:numPr>
          <w:ilvl w:val="0"/>
          <w:numId w:val="2"/>
        </w:numPr>
        <w:spacing w:after="0"/>
        <w:ind w:left="0"/>
        <w:rPr>
          <w:b/>
        </w:rPr>
      </w:pPr>
      <w:r w:rsidRPr="00450ACE">
        <w:rPr>
          <w:b/>
        </w:rPr>
        <w:t>OPIS OBIEKTU/PRZESTRZENI PUBLICZNEJ</w:t>
      </w:r>
      <w:r w:rsidR="00687A01" w:rsidRPr="00450ACE">
        <w:rPr>
          <w:b/>
        </w:rPr>
        <w:t>/OBIEKTU I PRZESTRZENI ZABYTKOWEJ,</w:t>
      </w:r>
      <w:r w:rsidRPr="00450ACE">
        <w:rPr>
          <w:b/>
        </w:rPr>
        <w:t xml:space="preserve"> PRZEDSTAWIAJ</w:t>
      </w:r>
      <w:r w:rsidR="001006AB" w:rsidRPr="00450ACE">
        <w:rPr>
          <w:b/>
        </w:rPr>
        <w:t>Ą</w:t>
      </w:r>
      <w:r w:rsidRPr="00450ACE">
        <w:rPr>
          <w:b/>
        </w:rPr>
        <w:t xml:space="preserve">CY </w:t>
      </w:r>
      <w:r w:rsidR="00687A01" w:rsidRPr="00450ACE">
        <w:rPr>
          <w:b/>
        </w:rPr>
        <w:br/>
      </w:r>
      <w:r w:rsidRPr="00450ACE">
        <w:rPr>
          <w:b/>
        </w:rPr>
        <w:t>W SZCZEGÓLNOŚCI ROZWIĄZANIA DLA OSÓB Z NIEPEŁNOSPRAWNO</w:t>
      </w:r>
      <w:r w:rsidR="001006AB" w:rsidRPr="00450ACE">
        <w:rPr>
          <w:b/>
        </w:rPr>
        <w:t>Ś</w:t>
      </w:r>
      <w:r w:rsidRPr="00450ACE">
        <w:rPr>
          <w:b/>
        </w:rPr>
        <w:t>CIAMI NARZ</w:t>
      </w:r>
      <w:r w:rsidR="001006AB" w:rsidRPr="00450ACE">
        <w:rPr>
          <w:b/>
        </w:rPr>
        <w:t>Ą</w:t>
      </w:r>
      <w:r w:rsidRPr="00450ACE">
        <w:rPr>
          <w:b/>
        </w:rPr>
        <w:t>DU RUCHU ORAZ NARZĄDU WZROKU, OSÓB STARSZYCH I RODZICÓW Z WÓZKAMI</w:t>
      </w:r>
    </w:p>
    <w:tbl>
      <w:tblPr>
        <w:tblStyle w:val="Tabela-Siatka"/>
        <w:tblpPr w:leftFromText="142" w:rightFromText="142" w:vertAnchor="text" w:tblpX="1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550150" w:rsidTr="00292ED1">
        <w:tc>
          <w:tcPr>
            <w:tcW w:w="8505" w:type="dxa"/>
            <w:shd w:val="clear" w:color="auto" w:fill="DEEAF6" w:themeFill="accent1" w:themeFillTint="33"/>
          </w:tcPr>
          <w:p w:rsidR="00550150" w:rsidRDefault="00550150" w:rsidP="00292ED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:rsidR="00550150" w:rsidRDefault="00550150" w:rsidP="00292ED1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550150" w:rsidRDefault="00550150" w:rsidP="00292ED1">
      <w:pPr>
        <w:pStyle w:val="Akapitzlist"/>
        <w:spacing w:after="0"/>
        <w:ind w:left="0"/>
        <w:rPr>
          <w:b/>
          <w:sz w:val="20"/>
          <w:szCs w:val="20"/>
        </w:rPr>
      </w:pPr>
    </w:p>
    <w:p w:rsidR="00292ED1" w:rsidRDefault="00292ED1" w:rsidP="00292ED1">
      <w:pPr>
        <w:pStyle w:val="Akapitzlist"/>
        <w:spacing w:after="0"/>
        <w:ind w:left="0"/>
        <w:rPr>
          <w:b/>
          <w:sz w:val="20"/>
          <w:szCs w:val="20"/>
        </w:rPr>
      </w:pPr>
    </w:p>
    <w:p w:rsidR="00292ED1" w:rsidRPr="006B6253" w:rsidRDefault="00292ED1" w:rsidP="00292ED1">
      <w:pPr>
        <w:pStyle w:val="Akapitzlist"/>
        <w:spacing w:after="0"/>
        <w:ind w:left="0"/>
        <w:rPr>
          <w:b/>
          <w:sz w:val="20"/>
          <w:szCs w:val="20"/>
        </w:rPr>
      </w:pPr>
    </w:p>
    <w:p w:rsidR="008E768B" w:rsidRPr="00450ACE" w:rsidRDefault="006B6253" w:rsidP="00292ED1">
      <w:pPr>
        <w:pStyle w:val="Akapitzlist"/>
        <w:numPr>
          <w:ilvl w:val="0"/>
          <w:numId w:val="2"/>
        </w:numPr>
        <w:spacing w:after="0"/>
        <w:ind w:left="0"/>
        <w:rPr>
          <w:b/>
        </w:rPr>
      </w:pPr>
      <w:r w:rsidRPr="00450ACE">
        <w:rPr>
          <w:b/>
        </w:rPr>
        <w:t>FOTOGRAFIE OBIEKTU</w:t>
      </w:r>
      <w:r w:rsidR="00E52BDB" w:rsidRPr="00450ACE">
        <w:rPr>
          <w:b/>
        </w:rPr>
        <w:t xml:space="preserve">/PRZESTRZENI- JAKO ZAŁĄCZNIK DO FORMULARZA </w:t>
      </w:r>
      <w:r w:rsidR="00DA1160" w:rsidRPr="00450ACE">
        <w:rPr>
          <w:b/>
        </w:rPr>
        <w:t xml:space="preserve">NA PŁYCIE CD (W PRZYPADKU PRZESŁANIA FORMULARZA DROGĄ MAILOWĄ ZDJĘCIA W FORMACIE </w:t>
      </w:r>
      <w:r w:rsidR="00E52BDB" w:rsidRPr="00450ACE">
        <w:rPr>
          <w:b/>
        </w:rPr>
        <w:t>JPG</w:t>
      </w:r>
      <w:r w:rsidR="00DA1160" w:rsidRPr="00450ACE">
        <w:rPr>
          <w:b/>
        </w:rPr>
        <w:t xml:space="preserve"> LUB PNG)</w:t>
      </w:r>
      <w:r w:rsidR="008E1606" w:rsidRPr="00450ACE">
        <w:rPr>
          <w:b/>
        </w:rPr>
        <w:t>- MAX 20 ZDJĘ</w:t>
      </w:r>
      <w:r w:rsidR="00A972D3" w:rsidRPr="00450ACE">
        <w:rPr>
          <w:b/>
        </w:rPr>
        <w:t>Ć</w:t>
      </w:r>
    </w:p>
    <w:p w:rsidR="00DA1160" w:rsidRPr="00DA1160" w:rsidRDefault="00DA1160" w:rsidP="00292ED1">
      <w:pPr>
        <w:pStyle w:val="Akapitzlist"/>
        <w:spacing w:after="0"/>
        <w:ind w:left="0"/>
        <w:rPr>
          <w:b/>
          <w:sz w:val="20"/>
          <w:szCs w:val="20"/>
        </w:rPr>
      </w:pPr>
    </w:p>
    <w:p w:rsidR="00E52BDB" w:rsidRPr="008E768B" w:rsidRDefault="008E768B" w:rsidP="00292ED1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Lato" w:hAnsi="Lato"/>
          <w:sz w:val="20"/>
          <w:szCs w:val="20"/>
        </w:rPr>
      </w:pPr>
      <w:r w:rsidRPr="008E768B">
        <w:rPr>
          <w:rFonts w:ascii="Lato" w:hAnsi="Lato"/>
          <w:sz w:val="20"/>
          <w:szCs w:val="20"/>
        </w:rPr>
        <w:t xml:space="preserve">Dołączenie do formularza zgłoszeniowego zdjęć jest równoznaczne z wyrażeniem zgody na ich wykorzystanie </w:t>
      </w:r>
      <w:r>
        <w:rPr>
          <w:rFonts w:ascii="Lato" w:hAnsi="Lato"/>
          <w:sz w:val="20"/>
          <w:szCs w:val="20"/>
        </w:rPr>
        <w:t>w celu promocji oraz prezentacji uczestników Konkursu na Gali finałowej.</w:t>
      </w:r>
    </w:p>
    <w:p w:rsidR="000B66AA" w:rsidRDefault="000B66AA" w:rsidP="00292ED1">
      <w:pPr>
        <w:pStyle w:val="Akapitzlist"/>
        <w:numPr>
          <w:ilvl w:val="0"/>
          <w:numId w:val="8"/>
        </w:numPr>
        <w:ind w:left="0"/>
        <w:jc w:val="both"/>
        <w:rPr>
          <w:rFonts w:ascii="Lato" w:hAnsi="Lato" w:cstheme="minorHAnsi"/>
          <w:sz w:val="20"/>
          <w:szCs w:val="20"/>
        </w:rPr>
      </w:pPr>
      <w:r w:rsidRPr="008E768B">
        <w:rPr>
          <w:rFonts w:ascii="Lato" w:hAnsi="Lato" w:cstheme="minorHAnsi"/>
          <w:sz w:val="20"/>
          <w:szCs w:val="20"/>
        </w:rPr>
        <w:t>Wyrażam zgodę na przetwarzanie danych osobowych zawartych w zgłoszeniu zgodnie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 Urz. UE 1.119 z 04.05.2016).</w:t>
      </w:r>
    </w:p>
    <w:p w:rsidR="00DA1160" w:rsidRPr="008E768B" w:rsidRDefault="00DA1160" w:rsidP="00292ED1">
      <w:pPr>
        <w:pStyle w:val="Akapitzlist"/>
        <w:numPr>
          <w:ilvl w:val="0"/>
          <w:numId w:val="8"/>
        </w:numPr>
        <w:ind w:left="0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Przesłanie formularza jest równoznaczne z akceptacją Regulaminu Konkursu „Kraków bez barier” 2020</w:t>
      </w:r>
      <w:r w:rsidR="0013114D">
        <w:rPr>
          <w:rFonts w:ascii="Lato" w:hAnsi="Lato" w:cstheme="minorHAnsi"/>
          <w:sz w:val="20"/>
          <w:szCs w:val="20"/>
        </w:rPr>
        <w:t>.</w:t>
      </w:r>
    </w:p>
    <w:p w:rsidR="000B66AA" w:rsidRDefault="000B66AA" w:rsidP="00292ED1">
      <w:pPr>
        <w:pStyle w:val="Akapitzlist"/>
        <w:spacing w:after="0"/>
        <w:ind w:left="0"/>
        <w:rPr>
          <w:sz w:val="20"/>
          <w:szCs w:val="20"/>
        </w:rPr>
      </w:pPr>
    </w:p>
    <w:p w:rsidR="001D32E1" w:rsidRDefault="001D32E1" w:rsidP="00292ED1">
      <w:pPr>
        <w:pStyle w:val="Akapitzlist"/>
        <w:spacing w:after="0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:rsidR="00933C6A" w:rsidRDefault="001D32E1" w:rsidP="001D32E1">
      <w:pPr>
        <w:pStyle w:val="Akapitzlist"/>
        <w:spacing w:after="0"/>
        <w:ind w:left="1080"/>
        <w:jc w:val="right"/>
        <w:rPr>
          <w:sz w:val="20"/>
          <w:szCs w:val="20"/>
        </w:rPr>
      </w:pPr>
      <w:r>
        <w:rPr>
          <w:sz w:val="20"/>
          <w:szCs w:val="20"/>
        </w:rPr>
        <w:t>(Podpis zgłaszającego)</w:t>
      </w:r>
    </w:p>
    <w:sectPr w:rsidR="00933C6A" w:rsidSect="0048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916" w:rsidRDefault="005C5916" w:rsidP="00606A41">
      <w:pPr>
        <w:spacing w:after="0" w:line="240" w:lineRule="auto"/>
      </w:pPr>
      <w:r>
        <w:separator/>
      </w:r>
    </w:p>
  </w:endnote>
  <w:endnote w:type="continuationSeparator" w:id="0">
    <w:p w:rsidR="005C5916" w:rsidRDefault="005C5916" w:rsidP="0060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5A" w:rsidRDefault="00C823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5A" w:rsidRDefault="00C823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5A" w:rsidRDefault="00C82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916" w:rsidRDefault="005C5916" w:rsidP="00606A41">
      <w:pPr>
        <w:spacing w:after="0" w:line="240" w:lineRule="auto"/>
      </w:pPr>
      <w:r>
        <w:separator/>
      </w:r>
    </w:p>
  </w:footnote>
  <w:footnote w:type="continuationSeparator" w:id="0">
    <w:p w:rsidR="005C5916" w:rsidRDefault="005C5916" w:rsidP="00606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5A" w:rsidRDefault="00C823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5A" w:rsidRDefault="00211E25" w:rsidP="001D6A36">
    <w:pPr>
      <w:spacing w:after="0"/>
      <w:ind w:left="5670"/>
      <w:jc w:val="both"/>
    </w:pPr>
    <w:r>
      <w:rPr>
        <w:b/>
      </w:rPr>
      <w:t xml:space="preserve">                                </w:t>
    </w:r>
    <w:r w:rsidR="001D6A36">
      <w:rPr>
        <w:b/>
      </w:rPr>
      <w:t xml:space="preserve">           </w:t>
    </w:r>
    <w:r w:rsidR="00C8235A">
      <w:t xml:space="preserve">Załącznik </w:t>
    </w:r>
    <w:r w:rsidR="001D6A36" w:rsidRPr="001D6A36">
      <w:t xml:space="preserve">nr 1 </w:t>
    </w:r>
  </w:p>
  <w:p w:rsidR="00EB1EC2" w:rsidRPr="001D6A36" w:rsidRDefault="00C8235A" w:rsidP="001D6A36">
    <w:pPr>
      <w:spacing w:after="0"/>
      <w:ind w:left="5670"/>
      <w:jc w:val="both"/>
    </w:pPr>
    <w:r>
      <w:tab/>
    </w:r>
    <w:r>
      <w:tab/>
    </w:r>
    <w:r>
      <w:tab/>
    </w:r>
    <w:r w:rsidR="001D6A36" w:rsidRPr="001D6A36">
      <w:t>do Regulaminu</w:t>
    </w:r>
  </w:p>
  <w:p w:rsidR="00606A41" w:rsidRPr="001D6A36" w:rsidRDefault="00606A41" w:rsidP="00EB1EC2">
    <w:pPr>
      <w:spacing w:after="0"/>
    </w:pP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</w:p>
  <w:p w:rsidR="00606A41" w:rsidRDefault="00606A41" w:rsidP="00606A41">
    <w:pPr>
      <w:spacing w:after="0"/>
    </w:pPr>
  </w:p>
  <w:p w:rsidR="001D6A36" w:rsidRDefault="001D6A36" w:rsidP="00606A41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5A" w:rsidRDefault="00C823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B1C"/>
    <w:multiLevelType w:val="hybridMultilevel"/>
    <w:tmpl w:val="2304DC8A"/>
    <w:lvl w:ilvl="0" w:tplc="283E48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42DA"/>
    <w:multiLevelType w:val="hybridMultilevel"/>
    <w:tmpl w:val="5CEEB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C5846"/>
    <w:multiLevelType w:val="hybridMultilevel"/>
    <w:tmpl w:val="6B2C070C"/>
    <w:lvl w:ilvl="0" w:tplc="2640A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66401"/>
    <w:multiLevelType w:val="hybridMultilevel"/>
    <w:tmpl w:val="E5B601BE"/>
    <w:lvl w:ilvl="0" w:tplc="54AA7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22434"/>
    <w:multiLevelType w:val="hybridMultilevel"/>
    <w:tmpl w:val="BBB0E1FC"/>
    <w:lvl w:ilvl="0" w:tplc="0660E5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462C9"/>
    <w:multiLevelType w:val="hybridMultilevel"/>
    <w:tmpl w:val="78640F42"/>
    <w:lvl w:ilvl="0" w:tplc="54AA7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A6EE5"/>
    <w:multiLevelType w:val="hybridMultilevel"/>
    <w:tmpl w:val="C5A4ADB8"/>
    <w:lvl w:ilvl="0" w:tplc="54AA7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962F2"/>
    <w:multiLevelType w:val="hybridMultilevel"/>
    <w:tmpl w:val="23A4982E"/>
    <w:lvl w:ilvl="0" w:tplc="7316B0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41"/>
    <w:rsid w:val="0002529C"/>
    <w:rsid w:val="00073DE4"/>
    <w:rsid w:val="000A71C5"/>
    <w:rsid w:val="000B66AA"/>
    <w:rsid w:val="000D7DEE"/>
    <w:rsid w:val="001006AB"/>
    <w:rsid w:val="0013114D"/>
    <w:rsid w:val="001D32E1"/>
    <w:rsid w:val="001D6A36"/>
    <w:rsid w:val="00211E25"/>
    <w:rsid w:val="0023384C"/>
    <w:rsid w:val="002564AC"/>
    <w:rsid w:val="0027298F"/>
    <w:rsid w:val="00292ED1"/>
    <w:rsid w:val="0038231B"/>
    <w:rsid w:val="003A1D87"/>
    <w:rsid w:val="00450ACE"/>
    <w:rsid w:val="004631AE"/>
    <w:rsid w:val="00483EEC"/>
    <w:rsid w:val="004A5EF2"/>
    <w:rsid w:val="004B1870"/>
    <w:rsid w:val="00511907"/>
    <w:rsid w:val="00512CF0"/>
    <w:rsid w:val="00550150"/>
    <w:rsid w:val="005B4D00"/>
    <w:rsid w:val="005C5916"/>
    <w:rsid w:val="00606A41"/>
    <w:rsid w:val="00612EAB"/>
    <w:rsid w:val="00621424"/>
    <w:rsid w:val="00637158"/>
    <w:rsid w:val="00687A01"/>
    <w:rsid w:val="006B6253"/>
    <w:rsid w:val="006F472E"/>
    <w:rsid w:val="00791789"/>
    <w:rsid w:val="008E1606"/>
    <w:rsid w:val="008E768B"/>
    <w:rsid w:val="00933C6A"/>
    <w:rsid w:val="00A22F45"/>
    <w:rsid w:val="00A94D82"/>
    <w:rsid w:val="00A972D3"/>
    <w:rsid w:val="00B27AE6"/>
    <w:rsid w:val="00BF6DC4"/>
    <w:rsid w:val="00C160FB"/>
    <w:rsid w:val="00C8235A"/>
    <w:rsid w:val="00DA1160"/>
    <w:rsid w:val="00E00CA0"/>
    <w:rsid w:val="00E01876"/>
    <w:rsid w:val="00E346E5"/>
    <w:rsid w:val="00E52BDB"/>
    <w:rsid w:val="00EB1EC2"/>
    <w:rsid w:val="00F0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F397F"/>
  <w15:docId w15:val="{0ABC9BC3-3017-4AF8-A036-C1212D16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6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A41"/>
  </w:style>
  <w:style w:type="paragraph" w:styleId="Stopka">
    <w:name w:val="footer"/>
    <w:basedOn w:val="Normalny"/>
    <w:link w:val="StopkaZnak"/>
    <w:uiPriority w:val="99"/>
    <w:unhideWhenUsed/>
    <w:rsid w:val="00606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A41"/>
  </w:style>
  <w:style w:type="paragraph" w:styleId="Akapitzlist">
    <w:name w:val="List Paragraph"/>
    <w:basedOn w:val="Normalny"/>
    <w:uiPriority w:val="34"/>
    <w:qFormat/>
    <w:rsid w:val="00606A41"/>
    <w:pPr>
      <w:ind w:left="720"/>
      <w:contextualSpacing/>
    </w:pPr>
  </w:style>
  <w:style w:type="table" w:styleId="Tabela-Siatka">
    <w:name w:val="Table Grid"/>
    <w:basedOn w:val="Standardowy"/>
    <w:uiPriority w:val="39"/>
    <w:rsid w:val="0055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4E40-2C27-4C52-9B51-377F230F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wczyk Paulina</dc:creator>
  <cp:lastModifiedBy>Szewczyk Paulina</cp:lastModifiedBy>
  <cp:revision>4</cp:revision>
  <dcterms:created xsi:type="dcterms:W3CDTF">2021-02-17T10:04:00Z</dcterms:created>
  <dcterms:modified xsi:type="dcterms:W3CDTF">2021-02-17T10:24:00Z</dcterms:modified>
</cp:coreProperties>
</file>